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0E2C" w14:textId="3A8C462C" w:rsidR="00B43124" w:rsidRPr="00BA5AB9" w:rsidRDefault="003A035B" w:rsidP="003A035B">
      <w:pPr>
        <w:spacing w:after="0"/>
        <w:ind w:left="2160" w:firstLine="720"/>
        <w:rPr>
          <w:b/>
          <w:bCs/>
        </w:rPr>
      </w:pPr>
      <w:r>
        <w:rPr>
          <w:b/>
          <w:bCs/>
        </w:rPr>
        <w:t xml:space="preserve"> </w:t>
      </w:r>
      <w:r w:rsidR="00DD2C34">
        <w:rPr>
          <w:b/>
          <w:bCs/>
        </w:rPr>
        <w:t xml:space="preserve">             </w:t>
      </w:r>
      <w:r>
        <w:rPr>
          <w:b/>
          <w:bCs/>
        </w:rPr>
        <w:t xml:space="preserve"> H</w:t>
      </w:r>
      <w:r w:rsidR="00BA5AB9" w:rsidRPr="00BA5AB9">
        <w:rPr>
          <w:b/>
          <w:bCs/>
        </w:rPr>
        <w:t>oly Family Pastoral Council Meeting</w:t>
      </w:r>
    </w:p>
    <w:p w14:paraId="714F43A0" w14:textId="43DD7A0B" w:rsidR="00BA5AB9" w:rsidRDefault="005649D6" w:rsidP="00BF44AD">
      <w:pPr>
        <w:spacing w:after="0"/>
        <w:jc w:val="center"/>
        <w:rPr>
          <w:b/>
          <w:bCs/>
        </w:rPr>
      </w:pPr>
      <w:r>
        <w:rPr>
          <w:b/>
          <w:bCs/>
        </w:rPr>
        <w:t>January</w:t>
      </w:r>
      <w:r w:rsidR="005A4BBD">
        <w:rPr>
          <w:b/>
          <w:bCs/>
        </w:rPr>
        <w:t xml:space="preserve"> </w:t>
      </w:r>
      <w:r w:rsidR="00FF340F">
        <w:rPr>
          <w:b/>
          <w:bCs/>
        </w:rPr>
        <w:t>1</w:t>
      </w:r>
      <w:r w:rsidR="007137DC">
        <w:rPr>
          <w:b/>
          <w:bCs/>
        </w:rPr>
        <w:t>9</w:t>
      </w:r>
      <w:r w:rsidR="00FA55F8">
        <w:rPr>
          <w:b/>
          <w:bCs/>
        </w:rPr>
        <w:t>, 202</w:t>
      </w:r>
      <w:r>
        <w:rPr>
          <w:b/>
          <w:bCs/>
        </w:rPr>
        <w:t>6</w:t>
      </w:r>
    </w:p>
    <w:p w14:paraId="7434ADEA" w14:textId="77777777" w:rsidR="00EF11CD" w:rsidRDefault="00EF11CD" w:rsidP="00BF44AD">
      <w:pPr>
        <w:spacing w:after="0"/>
        <w:jc w:val="center"/>
        <w:rPr>
          <w:b/>
          <w:bCs/>
        </w:rPr>
      </w:pPr>
    </w:p>
    <w:p w14:paraId="6060819D" w14:textId="19A03D40" w:rsidR="001B20A8" w:rsidRDefault="00BA5AB9" w:rsidP="00C85DF2">
      <w:r w:rsidRPr="007F1762">
        <w:rPr>
          <w:b/>
          <w:bCs/>
        </w:rPr>
        <w:t>Present</w:t>
      </w:r>
      <w:r w:rsidR="00F61860">
        <w:rPr>
          <w:b/>
          <w:bCs/>
        </w:rPr>
        <w:t xml:space="preserve">: </w:t>
      </w:r>
      <w:bookmarkStart w:id="0" w:name="_Hlk148785664"/>
      <w:r w:rsidR="001D4072">
        <w:t xml:space="preserve">Fr. </w:t>
      </w:r>
      <w:r w:rsidR="008E06F0">
        <w:t>Ryan</w:t>
      </w:r>
      <w:bookmarkEnd w:id="0"/>
      <w:r w:rsidR="00207FAC">
        <w:t>,</w:t>
      </w:r>
      <w:r w:rsidR="005A4BBD">
        <w:t xml:space="preserve"> </w:t>
      </w:r>
      <w:r w:rsidR="00203AF8">
        <w:t>Jaye Baus</w:t>
      </w:r>
      <w:r w:rsidR="00150B6F">
        <w:t xml:space="preserve">, </w:t>
      </w:r>
      <w:r w:rsidR="003D24F1">
        <w:t>Julie Baltz</w:t>
      </w:r>
      <w:r w:rsidR="00150B6F">
        <w:t>,</w:t>
      </w:r>
      <w:r w:rsidR="00150B6F" w:rsidRPr="001972B5">
        <w:t xml:space="preserve"> </w:t>
      </w:r>
      <w:r w:rsidR="003C613D">
        <w:t>Althea Burrier</w:t>
      </w:r>
      <w:r w:rsidR="0080398C" w:rsidRPr="000C3FB8">
        <w:t>,</w:t>
      </w:r>
      <w:r w:rsidR="00BA7C97" w:rsidRPr="00BA7C97">
        <w:t xml:space="preserve"> </w:t>
      </w:r>
      <w:r w:rsidR="00BA7C97">
        <w:t>David Ransom,</w:t>
      </w:r>
      <w:r w:rsidR="00BA7C97" w:rsidRPr="0080398C">
        <w:t xml:space="preserve"> </w:t>
      </w:r>
      <w:r w:rsidR="00BA7C97" w:rsidRPr="005163F3">
        <w:t>Elaine Graf</w:t>
      </w:r>
      <w:r w:rsidR="0080398C">
        <w:t>, JoAnne Streeter</w:t>
      </w:r>
      <w:r w:rsidR="00DB0862">
        <w:t>,</w:t>
      </w:r>
      <w:r w:rsidR="0080398C">
        <w:t xml:space="preserve"> </w:t>
      </w:r>
      <w:r w:rsidR="005073BF" w:rsidRPr="000C3FB8">
        <w:t xml:space="preserve">Nora </w:t>
      </w:r>
      <w:r w:rsidR="005073BF">
        <w:t>Dee</w:t>
      </w:r>
      <w:r w:rsidR="005A4BBD">
        <w:t>,</w:t>
      </w:r>
      <w:r w:rsidR="00903C4A">
        <w:t xml:space="preserve"> </w:t>
      </w:r>
      <w:r w:rsidR="00903C4A" w:rsidRPr="005163F3">
        <w:t>Patty King</w:t>
      </w:r>
      <w:r w:rsidR="00861747">
        <w:t>, Derek Nelleson, Amy Wilcox</w:t>
      </w:r>
      <w:r w:rsidR="00922728">
        <w:t>, Sarah Razner, Sabina Carter</w:t>
      </w:r>
    </w:p>
    <w:p w14:paraId="34E07B8D" w14:textId="5C6DC142" w:rsidR="002458F7" w:rsidRDefault="00837724" w:rsidP="00C85DF2">
      <w:r w:rsidRPr="008E7B20">
        <w:rPr>
          <w:b/>
          <w:bCs/>
        </w:rPr>
        <w:t>Absent</w:t>
      </w:r>
      <w:r>
        <w:t>:</w:t>
      </w:r>
      <w:r w:rsidR="001D4072">
        <w:t xml:space="preserve"> </w:t>
      </w:r>
      <w:r w:rsidR="00BA7C97" w:rsidRPr="000C3FB8">
        <w:t>Breanna Nehls</w:t>
      </w:r>
      <w:r w:rsidR="00BA7C97">
        <w:t xml:space="preserve">, Brian Seel, </w:t>
      </w:r>
      <w:r w:rsidR="00B64FE9" w:rsidRPr="000C3FB8">
        <w:t>Melissa Heany</w:t>
      </w:r>
      <w:r w:rsidR="00321BCB" w:rsidRPr="000C3FB8">
        <w:t>,</w:t>
      </w:r>
      <w:r w:rsidR="00321BCB" w:rsidRPr="003C613D">
        <w:t xml:space="preserve"> </w:t>
      </w:r>
      <w:r w:rsidR="00321BCB">
        <w:t xml:space="preserve">Pam Minsch, </w:t>
      </w:r>
      <w:proofErr w:type="spellStart"/>
      <w:r w:rsidR="00321BCB">
        <w:t>Iracen</w:t>
      </w:r>
      <w:proofErr w:type="spellEnd"/>
      <w:r w:rsidR="00321BCB">
        <w:t xml:space="preserve"> Servin</w:t>
      </w:r>
      <w:r w:rsidR="00861747" w:rsidRPr="005163F3">
        <w:t xml:space="preserve">, </w:t>
      </w:r>
      <w:r w:rsidR="00861747">
        <w:t>Chrissy Butzen,</w:t>
      </w:r>
      <w:r w:rsidR="00861747" w:rsidRPr="00FA6350">
        <w:t xml:space="preserve"> </w:t>
      </w:r>
      <w:r w:rsidR="00861747" w:rsidRPr="000C3FB8">
        <w:t>Mike Immel</w:t>
      </w:r>
      <w:r w:rsidR="00861747">
        <w:t>, Angela Raflik</w:t>
      </w:r>
    </w:p>
    <w:p w14:paraId="4E818164" w14:textId="25E64625" w:rsidR="004273CF" w:rsidRDefault="007077B6" w:rsidP="008207C5">
      <w:pPr>
        <w:rPr>
          <w:b/>
          <w:bCs/>
        </w:rPr>
      </w:pPr>
      <w:r>
        <w:rPr>
          <w:b/>
          <w:bCs/>
        </w:rPr>
        <w:t>Decem</w:t>
      </w:r>
      <w:r w:rsidR="00123E1F">
        <w:rPr>
          <w:b/>
          <w:bCs/>
        </w:rPr>
        <w:t>ber</w:t>
      </w:r>
      <w:r w:rsidR="00E40E4B">
        <w:rPr>
          <w:b/>
          <w:bCs/>
        </w:rPr>
        <w:t xml:space="preserve"> </w:t>
      </w:r>
      <w:r w:rsidR="00384EFB">
        <w:rPr>
          <w:b/>
          <w:bCs/>
        </w:rPr>
        <w:t>m</w:t>
      </w:r>
      <w:r w:rsidR="00BA5AB9" w:rsidRPr="007F1762">
        <w:rPr>
          <w:b/>
          <w:bCs/>
        </w:rPr>
        <w:t xml:space="preserve">inutes approved as </w:t>
      </w:r>
      <w:r w:rsidR="00FA55F8">
        <w:rPr>
          <w:b/>
          <w:bCs/>
        </w:rPr>
        <w:t>written</w:t>
      </w:r>
      <w:r w:rsidR="00E070CF">
        <w:rPr>
          <w:b/>
          <w:bCs/>
        </w:rPr>
        <w:t xml:space="preserve">. </w:t>
      </w:r>
    </w:p>
    <w:p w14:paraId="763EC751" w14:textId="0200DBB9" w:rsidR="009809E0" w:rsidRPr="00F82FB1" w:rsidRDefault="002351B0" w:rsidP="00C85DF2">
      <w:r>
        <w:t>The meeting opened</w:t>
      </w:r>
      <w:r w:rsidR="00F82FB1">
        <w:t xml:space="preserve"> </w:t>
      </w:r>
      <w:r w:rsidR="007C43D6">
        <w:t>in</w:t>
      </w:r>
      <w:r w:rsidR="00F82FB1">
        <w:t xml:space="preserve"> </w:t>
      </w:r>
      <w:r w:rsidR="00554F51">
        <w:t>prayer</w:t>
      </w:r>
      <w:r w:rsidR="001D0D48">
        <w:t xml:space="preserve"> a</w:t>
      </w:r>
      <w:r w:rsidR="00820B14">
        <w:t>s well as</w:t>
      </w:r>
      <w:r w:rsidR="001D0D48">
        <w:t xml:space="preserve"> </w:t>
      </w:r>
      <w:r w:rsidR="00986EAD">
        <w:t xml:space="preserve">with the </w:t>
      </w:r>
      <w:r w:rsidR="009976B6">
        <w:t>Parish</w:t>
      </w:r>
      <w:r w:rsidR="000A6E89">
        <w:t xml:space="preserve"> mission and vision statements</w:t>
      </w:r>
      <w:r w:rsidR="00AB67CF">
        <w:t>.</w:t>
      </w:r>
    </w:p>
    <w:p w14:paraId="6FF015DD" w14:textId="1F126BA6" w:rsidR="00384113" w:rsidRDefault="008B5C07" w:rsidP="001555A4">
      <w:pPr>
        <w:ind w:left="3600" w:firstLine="720"/>
        <w:rPr>
          <w:b/>
          <w:bCs/>
        </w:rPr>
      </w:pPr>
      <w:r>
        <w:rPr>
          <w:b/>
          <w:bCs/>
        </w:rPr>
        <w:t>New</w:t>
      </w:r>
      <w:r w:rsidR="00145982">
        <w:rPr>
          <w:b/>
          <w:bCs/>
        </w:rPr>
        <w:t xml:space="preserve"> Business</w:t>
      </w:r>
    </w:p>
    <w:p w14:paraId="369AD5FD" w14:textId="2EF1B2A5" w:rsidR="001E0EB9" w:rsidRDefault="001E2B90" w:rsidP="0017002C">
      <w:pPr>
        <w:spacing w:after="0" w:line="240" w:lineRule="auto"/>
      </w:pPr>
      <w:r>
        <w:t xml:space="preserve">Sarah Razner and </w:t>
      </w:r>
      <w:r w:rsidR="00953D87">
        <w:t>Sabina</w:t>
      </w:r>
      <w:r>
        <w:t xml:space="preserve"> Carter</w:t>
      </w:r>
      <w:r w:rsidR="00953D87">
        <w:t xml:space="preserve"> re</w:t>
      </w:r>
      <w:r w:rsidR="00604374">
        <w:t xml:space="preserve">ported on Marketing / Communications and </w:t>
      </w:r>
      <w:r w:rsidR="00953D87">
        <w:t>Christian Formation</w:t>
      </w:r>
      <w:r w:rsidR="0017002C">
        <w:t xml:space="preserve"> activities</w:t>
      </w:r>
      <w:r w:rsidR="00A731E2">
        <w:t xml:space="preserve"> </w:t>
      </w:r>
      <w:r w:rsidR="008E72DF">
        <w:t xml:space="preserve">respectively </w:t>
      </w:r>
      <w:r w:rsidR="00A731E2">
        <w:t>with questions and comments from those in atte</w:t>
      </w:r>
      <w:r w:rsidR="00F64923">
        <w:t>ndance</w:t>
      </w:r>
      <w:r w:rsidR="00692E40">
        <w:t xml:space="preserve">. </w:t>
      </w:r>
      <w:r w:rsidR="00F64923">
        <w:t xml:space="preserve"> by </w:t>
      </w:r>
      <w:r w:rsidR="007B2BA6">
        <w:t xml:space="preserve">a strong and growing </w:t>
      </w:r>
      <w:r w:rsidR="00B62C24">
        <w:t xml:space="preserve">parish </w:t>
      </w:r>
      <w:r w:rsidR="007B2BA6">
        <w:t xml:space="preserve">social media presence </w:t>
      </w:r>
      <w:r w:rsidR="00F64923">
        <w:t>numerous</w:t>
      </w:r>
      <w:r w:rsidR="001E0EB9">
        <w:t xml:space="preserve"> requests to enter the Catholic Church.</w:t>
      </w:r>
    </w:p>
    <w:p w14:paraId="1F69826E" w14:textId="0C2F5264" w:rsidR="008B5C07" w:rsidRDefault="008B5C07" w:rsidP="00783E83">
      <w:pPr>
        <w:spacing w:after="0" w:line="240" w:lineRule="auto"/>
      </w:pPr>
    </w:p>
    <w:p w14:paraId="1F8D8E48" w14:textId="367E3EF2" w:rsidR="00783E83" w:rsidRDefault="00814258" w:rsidP="00814258">
      <w:pPr>
        <w:pStyle w:val="ListParagraph"/>
        <w:numPr>
          <w:ilvl w:val="0"/>
          <w:numId w:val="51"/>
        </w:numPr>
        <w:spacing w:after="0" w:line="240" w:lineRule="auto"/>
      </w:pPr>
      <w:r>
        <w:t xml:space="preserve">Fr Ryan </w:t>
      </w:r>
      <w:r w:rsidR="00805804">
        <w:t xml:space="preserve">presented a brief overview on the </w:t>
      </w:r>
      <w:r w:rsidR="00786AC7">
        <w:t>Parish Trip to Greece</w:t>
      </w:r>
      <w:r w:rsidR="00805804">
        <w:t>.</w:t>
      </w:r>
    </w:p>
    <w:p w14:paraId="010984C5" w14:textId="2455D305" w:rsidR="005A630E" w:rsidRDefault="0000686F" w:rsidP="00814258">
      <w:pPr>
        <w:pStyle w:val="ListParagraph"/>
        <w:numPr>
          <w:ilvl w:val="0"/>
          <w:numId w:val="51"/>
        </w:numPr>
        <w:spacing w:after="0" w:line="240" w:lineRule="auto"/>
      </w:pPr>
      <w:r>
        <w:t>April</w:t>
      </w:r>
      <w:r w:rsidR="00F25879">
        <w:t xml:space="preserve"> 11, </w:t>
      </w:r>
      <w:r w:rsidR="00235B55">
        <w:t>2026,</w:t>
      </w:r>
      <w:r w:rsidR="00F25879">
        <w:t xml:space="preserve"> Council Retreat was </w:t>
      </w:r>
      <w:r>
        <w:t>discussed.</w:t>
      </w:r>
    </w:p>
    <w:p w14:paraId="50F12FA0" w14:textId="7CAE0754" w:rsidR="0000686F" w:rsidRDefault="0000686F" w:rsidP="00814258">
      <w:pPr>
        <w:pStyle w:val="ListParagraph"/>
        <w:numPr>
          <w:ilvl w:val="0"/>
          <w:numId w:val="51"/>
        </w:numPr>
        <w:spacing w:after="0" w:line="240" w:lineRule="auto"/>
      </w:pPr>
      <w:r>
        <w:t>Summer Gathering at the rectory</w:t>
      </w:r>
      <w:r w:rsidR="00235B55">
        <w:t xml:space="preserve"> scheduled for July 23, 2026.</w:t>
      </w:r>
    </w:p>
    <w:p w14:paraId="54E41524" w14:textId="317EAC2A" w:rsidR="00FB1432" w:rsidRDefault="00FB1432" w:rsidP="00814258">
      <w:pPr>
        <w:pStyle w:val="ListParagraph"/>
        <w:numPr>
          <w:ilvl w:val="0"/>
          <w:numId w:val="51"/>
        </w:numPr>
        <w:spacing w:after="0" w:line="240" w:lineRule="auto"/>
      </w:pPr>
      <w:r>
        <w:t>Jo Anne brought</w:t>
      </w:r>
      <w:r w:rsidR="006059CE">
        <w:t xml:space="preserve"> forth</w:t>
      </w:r>
      <w:r>
        <w:t xml:space="preserve"> a</w:t>
      </w:r>
      <w:r w:rsidR="006059CE">
        <w:t xml:space="preserve"> May 14/28</w:t>
      </w:r>
      <w:r>
        <w:t xml:space="preserve"> End of Life planning </w:t>
      </w:r>
      <w:r w:rsidR="006059CE">
        <w:t>activity</w:t>
      </w:r>
      <w:r w:rsidR="00FD6994">
        <w:t>.</w:t>
      </w:r>
    </w:p>
    <w:p w14:paraId="2C20981C" w14:textId="7633A701" w:rsidR="0017002C" w:rsidRDefault="00953D87" w:rsidP="0017002C">
      <w:pPr>
        <w:spacing w:after="0" w:line="240" w:lineRule="auto"/>
      </w:pPr>
      <w:r>
        <w:t xml:space="preserve"> </w:t>
      </w:r>
    </w:p>
    <w:p w14:paraId="71B66F2B" w14:textId="1E8BB891" w:rsidR="000B76AC" w:rsidRDefault="00783E83" w:rsidP="001555A4">
      <w:pPr>
        <w:spacing w:after="0" w:line="240" w:lineRule="auto"/>
        <w:ind w:left="3600" w:firstLine="720"/>
        <w:rPr>
          <w:b/>
          <w:bCs/>
        </w:rPr>
      </w:pPr>
      <w:r>
        <w:rPr>
          <w:b/>
          <w:bCs/>
        </w:rPr>
        <w:t>Old</w:t>
      </w:r>
      <w:r w:rsidR="00326700">
        <w:rPr>
          <w:b/>
          <w:bCs/>
        </w:rPr>
        <w:t xml:space="preserve"> Business</w:t>
      </w:r>
    </w:p>
    <w:p w14:paraId="28678D31" w14:textId="77777777" w:rsidR="00C671F2" w:rsidRDefault="00C671F2" w:rsidP="002B4A47">
      <w:pPr>
        <w:spacing w:after="0" w:line="240" w:lineRule="auto"/>
        <w:ind w:left="3600"/>
        <w:rPr>
          <w:b/>
          <w:bCs/>
        </w:rPr>
      </w:pPr>
    </w:p>
    <w:p w14:paraId="2B83B375" w14:textId="17A8F0E2" w:rsidR="00492E98" w:rsidRDefault="00700244" w:rsidP="00700244">
      <w:pPr>
        <w:spacing w:after="0" w:line="240" w:lineRule="auto"/>
      </w:pPr>
      <w:r>
        <w:t xml:space="preserve">Brief Review </w:t>
      </w:r>
      <w:r w:rsidR="00BD4C87">
        <w:t xml:space="preserve">of previous </w:t>
      </w:r>
      <w:r w:rsidR="006059CE">
        <w:t>Parish</w:t>
      </w:r>
      <w:r w:rsidR="00BD4C87">
        <w:t xml:space="preserve"> activities </w:t>
      </w:r>
      <w:r w:rsidR="009A76C3">
        <w:t xml:space="preserve">and events </w:t>
      </w:r>
      <w:r w:rsidR="00235B55">
        <w:t xml:space="preserve">were </w:t>
      </w:r>
      <w:r w:rsidR="00C77D9E">
        <w:t xml:space="preserve">discussed </w:t>
      </w:r>
      <w:r w:rsidR="009A76C3">
        <w:t>as follows:</w:t>
      </w:r>
    </w:p>
    <w:p w14:paraId="64C0C6CE" w14:textId="77777777" w:rsidR="00906C2B" w:rsidRPr="00700244" w:rsidRDefault="00906C2B" w:rsidP="00700244">
      <w:pPr>
        <w:spacing w:after="0" w:line="240" w:lineRule="auto"/>
      </w:pPr>
    </w:p>
    <w:p w14:paraId="4DE77BCF" w14:textId="2BCCFDE4" w:rsidR="0048196E" w:rsidRPr="000471AD" w:rsidRDefault="00562623" w:rsidP="00492E98">
      <w:pPr>
        <w:spacing w:after="0" w:line="240" w:lineRule="auto"/>
        <w:ind w:left="720"/>
        <w:rPr>
          <w:b/>
          <w:bCs/>
        </w:rPr>
      </w:pPr>
      <w:r>
        <w:t>Women’s</w:t>
      </w:r>
      <w:r w:rsidR="00FD6994">
        <w:t xml:space="preserve"> </w:t>
      </w:r>
      <w:r>
        <w:t xml:space="preserve">Ministry, </w:t>
      </w:r>
      <w:r w:rsidR="0048196E">
        <w:t>Rever</w:t>
      </w:r>
      <w:r w:rsidR="00365431">
        <w:t>e</w:t>
      </w:r>
      <w:r w:rsidR="0048196E">
        <w:t>nd o</w:t>
      </w:r>
      <w:r w:rsidR="00365431">
        <w:t>n the Roof</w:t>
      </w:r>
      <w:r w:rsidR="00A412C3">
        <w:t xml:space="preserve"> / Warming Shelter</w:t>
      </w:r>
      <w:r w:rsidR="000471AD">
        <w:t xml:space="preserve">, Thanksgiving Meal, </w:t>
      </w:r>
      <w:r w:rsidR="00492E98">
        <w:t>living</w:t>
      </w:r>
      <w:r w:rsidR="000471AD">
        <w:t xml:space="preserve"> nativity, 12 Hours of </w:t>
      </w:r>
      <w:r w:rsidR="00810E03">
        <w:t xml:space="preserve">Reconciliation, Our Lady of Guadalupe, </w:t>
      </w:r>
      <w:r w:rsidR="00221238">
        <w:t>Christmas Gathering, Ziegler Wine Tasting</w:t>
      </w:r>
      <w:r w:rsidR="00810E03">
        <w:t xml:space="preserve"> </w:t>
      </w:r>
    </w:p>
    <w:p w14:paraId="20E8D1C1" w14:textId="77777777" w:rsidR="002D2F41" w:rsidRPr="003A3239" w:rsidRDefault="002D2F41" w:rsidP="002D2F41">
      <w:pPr>
        <w:pStyle w:val="ListParagraph"/>
        <w:spacing w:after="0" w:line="240" w:lineRule="auto"/>
        <w:ind w:left="2340"/>
        <w:rPr>
          <w:b/>
          <w:bCs/>
        </w:rPr>
      </w:pPr>
    </w:p>
    <w:p w14:paraId="5F61900E" w14:textId="6C9F49D3" w:rsidR="00F1141F" w:rsidRDefault="00337784" w:rsidP="000D364B">
      <w:pPr>
        <w:spacing w:after="0" w:line="240" w:lineRule="auto"/>
      </w:pPr>
      <w:r>
        <w:t>Fr</w:t>
      </w:r>
      <w:r w:rsidR="006E49D5">
        <w:t>.</w:t>
      </w:r>
      <w:r>
        <w:t xml:space="preserve"> Ryan</w:t>
      </w:r>
      <w:r w:rsidR="00E722A5">
        <w:t xml:space="preserve"> </w:t>
      </w:r>
      <w:r w:rsidR="000D364B">
        <w:t>gave</w:t>
      </w:r>
      <w:r w:rsidR="00E722A5">
        <w:t xml:space="preserve"> the Pastors report</w:t>
      </w:r>
      <w:r w:rsidR="000728C4">
        <w:t>:</w:t>
      </w:r>
      <w:bookmarkStart w:id="1" w:name="_Hlk211510876"/>
    </w:p>
    <w:bookmarkEnd w:id="1"/>
    <w:p w14:paraId="3586821B" w14:textId="77777777" w:rsidR="009F0157" w:rsidRDefault="009F0157" w:rsidP="009F0157">
      <w:pPr>
        <w:pStyle w:val="ListParagraph"/>
        <w:numPr>
          <w:ilvl w:val="0"/>
          <w:numId w:val="51"/>
        </w:numPr>
        <w:spacing w:after="0" w:line="240" w:lineRule="auto"/>
      </w:pPr>
      <w:r>
        <w:t>Fr Ryan updated the status of Sacred Heart Renovations.</w:t>
      </w:r>
    </w:p>
    <w:p w14:paraId="043A2439" w14:textId="38BAFC1E" w:rsidR="009F0157" w:rsidRDefault="009F0157" w:rsidP="009F0157">
      <w:pPr>
        <w:pStyle w:val="ListParagraph"/>
        <w:numPr>
          <w:ilvl w:val="1"/>
          <w:numId w:val="51"/>
        </w:numPr>
        <w:spacing w:after="0" w:line="240" w:lineRule="auto"/>
      </w:pPr>
      <w:r>
        <w:t>Estimating return for masses only in March</w:t>
      </w:r>
      <w:r w:rsidR="001555A4">
        <w:t>.</w:t>
      </w:r>
    </w:p>
    <w:p w14:paraId="458C4D16" w14:textId="7866ECE7" w:rsidR="009F0157" w:rsidRDefault="009F0157" w:rsidP="009F0157">
      <w:pPr>
        <w:pStyle w:val="ListParagraph"/>
        <w:numPr>
          <w:ilvl w:val="1"/>
          <w:numId w:val="51"/>
        </w:numPr>
        <w:spacing w:after="0" w:line="240" w:lineRule="auto"/>
      </w:pPr>
      <w:r>
        <w:t>June dedication by Archbishop Grob</w:t>
      </w:r>
      <w:r w:rsidR="001555A4">
        <w:t>.</w:t>
      </w:r>
    </w:p>
    <w:p w14:paraId="32762F8B" w14:textId="77777777" w:rsidR="009F0157" w:rsidRDefault="009F0157" w:rsidP="009F0157">
      <w:pPr>
        <w:pStyle w:val="ListParagraph"/>
        <w:numPr>
          <w:ilvl w:val="1"/>
          <w:numId w:val="51"/>
        </w:numPr>
        <w:spacing w:after="0" w:line="240" w:lineRule="auto"/>
      </w:pPr>
      <w:r>
        <w:t>Estimating adoration remaining at Presentation until June.</w:t>
      </w:r>
    </w:p>
    <w:p w14:paraId="237BC46D" w14:textId="77777777" w:rsidR="001555A4" w:rsidRDefault="001555A4" w:rsidP="001555A4">
      <w:pPr>
        <w:pStyle w:val="ListParagraph"/>
        <w:spacing w:after="0" w:line="240" w:lineRule="auto"/>
        <w:ind w:left="2880"/>
      </w:pPr>
    </w:p>
    <w:p w14:paraId="0F3E99CF" w14:textId="5E2B6143" w:rsidR="00906C2B" w:rsidRDefault="001555A4" w:rsidP="001555A4">
      <w:pPr>
        <w:pStyle w:val="ListParagraph"/>
        <w:numPr>
          <w:ilvl w:val="0"/>
          <w:numId w:val="51"/>
        </w:numPr>
        <w:spacing w:after="0" w:line="240" w:lineRule="auto"/>
      </w:pPr>
      <w:r>
        <w:t xml:space="preserve">Council </w:t>
      </w:r>
      <w:r w:rsidR="002E72A1">
        <w:t xml:space="preserve">Sacred Heart Tour scheduled for </w:t>
      </w:r>
      <w:r w:rsidR="00174C9C">
        <w:t xml:space="preserve">6 PM, </w:t>
      </w:r>
      <w:r w:rsidR="002E72A1">
        <w:t>February 11, 2026</w:t>
      </w:r>
      <w:r w:rsidR="00174C9C">
        <w:t>.</w:t>
      </w:r>
    </w:p>
    <w:p w14:paraId="30E550FC" w14:textId="77777777" w:rsidR="001555A4" w:rsidRDefault="001555A4" w:rsidP="001555A4">
      <w:pPr>
        <w:pStyle w:val="ListParagraph"/>
        <w:spacing w:after="0" w:line="240" w:lineRule="auto"/>
        <w:ind w:left="2160"/>
      </w:pPr>
    </w:p>
    <w:p w14:paraId="6D60122A" w14:textId="0A819087" w:rsidR="00174C9C" w:rsidRDefault="00DC3C2C" w:rsidP="00F1141F">
      <w:pPr>
        <w:pStyle w:val="ListParagraph"/>
        <w:numPr>
          <w:ilvl w:val="0"/>
          <w:numId w:val="51"/>
        </w:numPr>
        <w:spacing w:after="0" w:line="240" w:lineRule="auto"/>
      </w:pPr>
      <w:r>
        <w:t>Proposed</w:t>
      </w:r>
      <w:r w:rsidR="008D5F2D">
        <w:t xml:space="preserve"> </w:t>
      </w:r>
      <w:r w:rsidR="006466A5">
        <w:t>Capital Project</w:t>
      </w:r>
      <w:r w:rsidR="002B1212">
        <w:t>s</w:t>
      </w:r>
      <w:r w:rsidR="006466A5">
        <w:t xml:space="preserve"> at Holy </w:t>
      </w:r>
      <w:r w:rsidR="002B1212">
        <w:t>Family.</w:t>
      </w:r>
    </w:p>
    <w:p w14:paraId="249ACA05" w14:textId="568A30D1" w:rsidR="002B1212" w:rsidRDefault="008D5F2D" w:rsidP="002B1212">
      <w:pPr>
        <w:pStyle w:val="ListParagraph"/>
        <w:numPr>
          <w:ilvl w:val="1"/>
          <w:numId w:val="51"/>
        </w:numPr>
        <w:spacing w:after="0" w:line="240" w:lineRule="auto"/>
      </w:pPr>
      <w:r>
        <w:t>St Peter Renos</w:t>
      </w:r>
      <w:r w:rsidR="00A16A26">
        <w:t xml:space="preserve"> – Using </w:t>
      </w:r>
      <w:r w:rsidR="009672F3">
        <w:t xml:space="preserve">budgeted </w:t>
      </w:r>
      <w:r w:rsidR="00A16A26">
        <w:t xml:space="preserve">capital </w:t>
      </w:r>
      <w:r w:rsidR="009672F3">
        <w:t>f</w:t>
      </w:r>
      <w:r w:rsidR="00A16A26">
        <w:t>unds</w:t>
      </w:r>
      <w:r w:rsidR="009672F3">
        <w:t xml:space="preserve"> over multiple budget years.</w:t>
      </w:r>
    </w:p>
    <w:p w14:paraId="785CF022" w14:textId="2240FCE7" w:rsidR="008D5F2D" w:rsidRDefault="00EA0523" w:rsidP="002B1212">
      <w:pPr>
        <w:pStyle w:val="ListParagraph"/>
        <w:numPr>
          <w:ilvl w:val="1"/>
          <w:numId w:val="51"/>
        </w:numPr>
        <w:spacing w:after="0" w:line="240" w:lineRule="auto"/>
      </w:pPr>
      <w:r>
        <w:t xml:space="preserve">Revamping of </w:t>
      </w:r>
      <w:r w:rsidR="00302DA0">
        <w:t>closet to storage space in the Narthex at Holy Family.</w:t>
      </w:r>
    </w:p>
    <w:p w14:paraId="66BA2276" w14:textId="44591F3B" w:rsidR="00302DA0" w:rsidRDefault="00C645AC" w:rsidP="002B1212">
      <w:pPr>
        <w:pStyle w:val="ListParagraph"/>
        <w:numPr>
          <w:ilvl w:val="1"/>
          <w:numId w:val="51"/>
        </w:numPr>
        <w:spacing w:after="0" w:line="240" w:lineRule="auto"/>
      </w:pPr>
      <w:r>
        <w:t xml:space="preserve">Reconvening </w:t>
      </w:r>
      <w:r w:rsidR="00C574FE">
        <w:t xml:space="preserve">the </w:t>
      </w:r>
      <w:r w:rsidR="001B0318">
        <w:t xml:space="preserve">Master Facility committee for the purpose </w:t>
      </w:r>
      <w:r w:rsidR="00C574FE">
        <w:t xml:space="preserve">of </w:t>
      </w:r>
      <w:r w:rsidR="0073624C">
        <w:t xml:space="preserve">examining feasibility </w:t>
      </w:r>
      <w:r w:rsidR="00B0414B">
        <w:t>of e</w:t>
      </w:r>
      <w:r w:rsidR="003231EA">
        <w:t xml:space="preserve">xpansions </w:t>
      </w:r>
      <w:r w:rsidR="00FD46A7">
        <w:t>at Holy Family site (</w:t>
      </w:r>
      <w:r w:rsidR="00994029">
        <w:t>Educational / Meeting space, Gym)</w:t>
      </w:r>
      <w:r w:rsidR="00B0414B">
        <w:t>.</w:t>
      </w:r>
    </w:p>
    <w:p w14:paraId="3B9AAACA" w14:textId="09910255" w:rsidR="00DD2C34" w:rsidRDefault="00051214" w:rsidP="00F13FBE">
      <w:pPr>
        <w:pStyle w:val="ListParagraph"/>
        <w:numPr>
          <w:ilvl w:val="1"/>
          <w:numId w:val="51"/>
        </w:numPr>
        <w:spacing w:after="0" w:line="240" w:lineRule="auto"/>
      </w:pPr>
      <w:r>
        <w:t xml:space="preserve">Additional studies of Phase 2 and </w:t>
      </w:r>
      <w:r w:rsidR="009B7E2D">
        <w:t>3</w:t>
      </w:r>
      <w:r>
        <w:t xml:space="preserve"> </w:t>
      </w:r>
      <w:r w:rsidR="000D2CD7">
        <w:t>consisting of plans for the 23 Acres</w:t>
      </w:r>
      <w:r w:rsidR="00C46BE2">
        <w:t xml:space="preserve"> and a Preforming Arts Center.</w:t>
      </w:r>
      <w:r w:rsidR="005201CA">
        <w:t xml:space="preserve"> </w:t>
      </w:r>
      <w:r w:rsidR="00472138">
        <w:t xml:space="preserve">Anticipation of </w:t>
      </w:r>
      <w:r w:rsidR="005F74D8">
        <w:t>2027 to be a Capital Cam</w:t>
      </w:r>
      <w:r w:rsidR="00472138">
        <w:t>paign</w:t>
      </w:r>
      <w:r w:rsidR="00E664EF">
        <w:t xml:space="preserve"> year with 2028 con</w:t>
      </w:r>
      <w:r w:rsidR="00DD2C34">
        <w:t>struction initiation.</w:t>
      </w:r>
    </w:p>
    <w:p w14:paraId="40A84D91" w14:textId="77777777" w:rsidR="00EE536A" w:rsidRDefault="00EE536A" w:rsidP="00A31C06">
      <w:pPr>
        <w:pStyle w:val="ListParagraph"/>
        <w:spacing w:after="0" w:line="240" w:lineRule="auto"/>
        <w:ind w:left="2880"/>
      </w:pPr>
    </w:p>
    <w:p w14:paraId="4A272CE7" w14:textId="194C1CA0" w:rsidR="00F13FBE" w:rsidRDefault="00F13FBE" w:rsidP="00F13FBE">
      <w:pPr>
        <w:spacing w:after="0" w:line="240" w:lineRule="auto"/>
      </w:pPr>
      <w:r>
        <w:t xml:space="preserve">Next meeting Feb 11, </w:t>
      </w:r>
      <w:r w:rsidR="00EE536A">
        <w:t>2026,</w:t>
      </w:r>
      <w:r>
        <w:t xml:space="preserve"> account Ash Wednesday.</w:t>
      </w:r>
      <w:r w:rsidR="00D856BA">
        <w:t xml:space="preserve"> Next Executive Committee Mtg Feb </w:t>
      </w:r>
      <w:r w:rsidR="00077808">
        <w:t>4,2026, at the rectory.</w:t>
      </w:r>
    </w:p>
    <w:p w14:paraId="2D15755A" w14:textId="77777777" w:rsidR="00F13FBE" w:rsidRDefault="00F13FBE" w:rsidP="00F13FBE">
      <w:pPr>
        <w:spacing w:after="0" w:line="240" w:lineRule="auto"/>
      </w:pPr>
    </w:p>
    <w:p w14:paraId="7A1E6CB8" w14:textId="0DE0D44A" w:rsidR="00AE7312" w:rsidRDefault="00866870" w:rsidP="00906C2B">
      <w:pPr>
        <w:spacing w:after="0" w:line="240" w:lineRule="auto"/>
      </w:pPr>
      <w:r>
        <w:t xml:space="preserve">Michelle </w:t>
      </w:r>
      <w:r w:rsidR="00F00928">
        <w:t>O’Brien</w:t>
      </w:r>
      <w:r>
        <w:t xml:space="preserve"> </w:t>
      </w:r>
      <w:r w:rsidR="007A2E97">
        <w:t xml:space="preserve">from </w:t>
      </w:r>
      <w:r>
        <w:t xml:space="preserve">worship </w:t>
      </w:r>
      <w:r w:rsidR="007A2E97">
        <w:t xml:space="preserve">and Steve Faust </w:t>
      </w:r>
      <w:r w:rsidR="00F56037">
        <w:t xml:space="preserve">– APC/Deanery Rep </w:t>
      </w:r>
      <w:r w:rsidR="00DE2351">
        <w:t xml:space="preserve">are scheduled </w:t>
      </w:r>
      <w:r w:rsidR="003231EA">
        <w:t xml:space="preserve">for </w:t>
      </w:r>
      <w:r>
        <w:t xml:space="preserve">February. </w:t>
      </w:r>
    </w:p>
    <w:p w14:paraId="3EEB071D" w14:textId="51CC030A" w:rsidR="0060282C" w:rsidRPr="00833B1E" w:rsidRDefault="00456465" w:rsidP="002D2F41">
      <w:pPr>
        <w:spacing w:after="0" w:line="240" w:lineRule="auto"/>
      </w:pPr>
      <w:r w:rsidRPr="002D2F41">
        <w:rPr>
          <w:b/>
          <w:bCs/>
        </w:rPr>
        <w:t>C</w:t>
      </w:r>
      <w:r w:rsidR="00367E88" w:rsidRPr="002D2F41">
        <w:rPr>
          <w:b/>
          <w:bCs/>
        </w:rPr>
        <w:t>losing Prayer</w:t>
      </w:r>
      <w:r w:rsidR="001463DF" w:rsidRPr="002D2F41">
        <w:rPr>
          <w:b/>
          <w:bCs/>
        </w:rPr>
        <w:t xml:space="preserve"> </w:t>
      </w:r>
      <w:r w:rsidR="002351B0" w:rsidRPr="002D2F41">
        <w:rPr>
          <w:b/>
          <w:bCs/>
        </w:rPr>
        <w:t xml:space="preserve">– </w:t>
      </w:r>
      <w:r w:rsidR="00347553">
        <w:rPr>
          <w:b/>
          <w:bCs/>
        </w:rPr>
        <w:t>JoAnne Streeter</w:t>
      </w:r>
    </w:p>
    <w:sectPr w:rsidR="0060282C" w:rsidRPr="00833B1E" w:rsidSect="00DD2C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6DC0"/>
    <w:multiLevelType w:val="hybridMultilevel"/>
    <w:tmpl w:val="16004028"/>
    <w:lvl w:ilvl="0" w:tplc="D1C06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DAB"/>
    <w:multiLevelType w:val="hybridMultilevel"/>
    <w:tmpl w:val="1F5EDF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BD3D9B"/>
    <w:multiLevelType w:val="hybridMultilevel"/>
    <w:tmpl w:val="B1B628E6"/>
    <w:lvl w:ilvl="0" w:tplc="EEC0ECA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2CCD"/>
    <w:multiLevelType w:val="hybridMultilevel"/>
    <w:tmpl w:val="EAECE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21B2"/>
    <w:multiLevelType w:val="hybridMultilevel"/>
    <w:tmpl w:val="F53CAA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4170E"/>
    <w:multiLevelType w:val="hybridMultilevel"/>
    <w:tmpl w:val="5FE8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76C6"/>
    <w:multiLevelType w:val="hybridMultilevel"/>
    <w:tmpl w:val="D5665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64D00"/>
    <w:multiLevelType w:val="hybridMultilevel"/>
    <w:tmpl w:val="6B88B14A"/>
    <w:lvl w:ilvl="0" w:tplc="AC641F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7929"/>
    <w:multiLevelType w:val="hybridMultilevel"/>
    <w:tmpl w:val="CF44E7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F141ED"/>
    <w:multiLevelType w:val="hybridMultilevel"/>
    <w:tmpl w:val="DB68E0C2"/>
    <w:lvl w:ilvl="0" w:tplc="138AF584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6E6C"/>
    <w:multiLevelType w:val="hybridMultilevel"/>
    <w:tmpl w:val="FF6C5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5776F4"/>
    <w:multiLevelType w:val="hybridMultilevel"/>
    <w:tmpl w:val="63D8C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B1018"/>
    <w:multiLevelType w:val="hybridMultilevel"/>
    <w:tmpl w:val="4E6023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50531"/>
    <w:multiLevelType w:val="hybridMultilevel"/>
    <w:tmpl w:val="2ECE14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51420A"/>
    <w:multiLevelType w:val="hybridMultilevel"/>
    <w:tmpl w:val="81FC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86DA3"/>
    <w:multiLevelType w:val="hybridMultilevel"/>
    <w:tmpl w:val="ACDE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62408"/>
    <w:multiLevelType w:val="hybridMultilevel"/>
    <w:tmpl w:val="F8A4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D0710"/>
    <w:multiLevelType w:val="hybridMultilevel"/>
    <w:tmpl w:val="4970C9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22F70D7"/>
    <w:multiLevelType w:val="hybridMultilevel"/>
    <w:tmpl w:val="85B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16B18"/>
    <w:multiLevelType w:val="hybridMultilevel"/>
    <w:tmpl w:val="666814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5F7744E"/>
    <w:multiLevelType w:val="hybridMultilevel"/>
    <w:tmpl w:val="C012EBFC"/>
    <w:lvl w:ilvl="0" w:tplc="E0BE766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C4032"/>
    <w:multiLevelType w:val="hybridMultilevel"/>
    <w:tmpl w:val="E4D4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A6CE7"/>
    <w:multiLevelType w:val="hybridMultilevel"/>
    <w:tmpl w:val="2D5A3056"/>
    <w:lvl w:ilvl="0" w:tplc="774032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72898"/>
    <w:multiLevelType w:val="hybridMultilevel"/>
    <w:tmpl w:val="1E3673C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80D4F"/>
    <w:multiLevelType w:val="hybridMultilevel"/>
    <w:tmpl w:val="A438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D5253"/>
    <w:multiLevelType w:val="hybridMultilevel"/>
    <w:tmpl w:val="D8DA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52940"/>
    <w:multiLevelType w:val="hybridMultilevel"/>
    <w:tmpl w:val="93582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670BA1"/>
    <w:multiLevelType w:val="hybridMultilevel"/>
    <w:tmpl w:val="478C439A"/>
    <w:lvl w:ilvl="0" w:tplc="6EF632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102FE"/>
    <w:multiLevelType w:val="hybridMultilevel"/>
    <w:tmpl w:val="103A0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E13DE4"/>
    <w:multiLevelType w:val="hybridMultilevel"/>
    <w:tmpl w:val="225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818C9"/>
    <w:multiLevelType w:val="hybridMultilevel"/>
    <w:tmpl w:val="54301ABE"/>
    <w:lvl w:ilvl="0" w:tplc="9310326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B2D4EB7C">
      <w:start w:val="1"/>
      <w:numFmt w:val="upp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80620A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53AE979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5635F"/>
    <w:multiLevelType w:val="hybridMultilevel"/>
    <w:tmpl w:val="E54660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6BA0187"/>
    <w:multiLevelType w:val="hybridMultilevel"/>
    <w:tmpl w:val="C9C8821E"/>
    <w:lvl w:ilvl="0" w:tplc="38488C5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EBA1F5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6632B"/>
    <w:multiLevelType w:val="hybridMultilevel"/>
    <w:tmpl w:val="71C4FE7A"/>
    <w:lvl w:ilvl="0" w:tplc="F8C2AB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5447C4"/>
    <w:multiLevelType w:val="hybridMultilevel"/>
    <w:tmpl w:val="E700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11BF5"/>
    <w:multiLevelType w:val="hybridMultilevel"/>
    <w:tmpl w:val="865A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B0CB6"/>
    <w:multiLevelType w:val="hybridMultilevel"/>
    <w:tmpl w:val="B726AF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72108C"/>
    <w:multiLevelType w:val="hybridMultilevel"/>
    <w:tmpl w:val="A14A215E"/>
    <w:lvl w:ilvl="0" w:tplc="999446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1738D0"/>
    <w:multiLevelType w:val="hybridMultilevel"/>
    <w:tmpl w:val="A442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3271B3"/>
    <w:multiLevelType w:val="hybridMultilevel"/>
    <w:tmpl w:val="EE5CC66C"/>
    <w:lvl w:ilvl="0" w:tplc="A25E75D6">
      <w:start w:val="1"/>
      <w:numFmt w:val="upp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5B133659"/>
    <w:multiLevelType w:val="hybridMultilevel"/>
    <w:tmpl w:val="4D74E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1A04B6"/>
    <w:multiLevelType w:val="hybridMultilevel"/>
    <w:tmpl w:val="BA5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874998"/>
    <w:multiLevelType w:val="hybridMultilevel"/>
    <w:tmpl w:val="271EF8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67DC2B2E"/>
    <w:multiLevelType w:val="hybridMultilevel"/>
    <w:tmpl w:val="6DB42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AE134D"/>
    <w:multiLevelType w:val="hybridMultilevel"/>
    <w:tmpl w:val="3B4AEA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BD10F6E"/>
    <w:multiLevelType w:val="hybridMultilevel"/>
    <w:tmpl w:val="C01C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223211"/>
    <w:multiLevelType w:val="hybridMultilevel"/>
    <w:tmpl w:val="D932F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3A5609E"/>
    <w:multiLevelType w:val="hybridMultilevel"/>
    <w:tmpl w:val="CB46D1CC"/>
    <w:lvl w:ilvl="0" w:tplc="A4944D32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12E3B"/>
    <w:multiLevelType w:val="hybridMultilevel"/>
    <w:tmpl w:val="07327F4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upp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A10029"/>
    <w:multiLevelType w:val="hybridMultilevel"/>
    <w:tmpl w:val="C4601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7A06EF"/>
    <w:multiLevelType w:val="hybridMultilevel"/>
    <w:tmpl w:val="6A6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253778">
    <w:abstractNumId w:val="15"/>
  </w:num>
  <w:num w:numId="2" w16cid:durableId="604264558">
    <w:abstractNumId w:val="29"/>
  </w:num>
  <w:num w:numId="3" w16cid:durableId="831946219">
    <w:abstractNumId w:val="34"/>
  </w:num>
  <w:num w:numId="4" w16cid:durableId="1893038834">
    <w:abstractNumId w:val="3"/>
  </w:num>
  <w:num w:numId="5" w16cid:durableId="1564172798">
    <w:abstractNumId w:val="6"/>
  </w:num>
  <w:num w:numId="6" w16cid:durableId="107746743">
    <w:abstractNumId w:val="50"/>
  </w:num>
  <w:num w:numId="7" w16cid:durableId="500855979">
    <w:abstractNumId w:val="12"/>
  </w:num>
  <w:num w:numId="8" w16cid:durableId="1880511664">
    <w:abstractNumId w:val="49"/>
  </w:num>
  <w:num w:numId="9" w16cid:durableId="536548002">
    <w:abstractNumId w:val="11"/>
  </w:num>
  <w:num w:numId="10" w16cid:durableId="575742845">
    <w:abstractNumId w:val="36"/>
  </w:num>
  <w:num w:numId="11" w16cid:durableId="716129644">
    <w:abstractNumId w:val="40"/>
  </w:num>
  <w:num w:numId="12" w16cid:durableId="1668022381">
    <w:abstractNumId w:val="43"/>
  </w:num>
  <w:num w:numId="13" w16cid:durableId="1083137887">
    <w:abstractNumId w:val="31"/>
  </w:num>
  <w:num w:numId="14" w16cid:durableId="1393043433">
    <w:abstractNumId w:val="8"/>
  </w:num>
  <w:num w:numId="15" w16cid:durableId="46690448">
    <w:abstractNumId w:val="24"/>
  </w:num>
  <w:num w:numId="16" w16cid:durableId="1094940010">
    <w:abstractNumId w:val="1"/>
  </w:num>
  <w:num w:numId="17" w16cid:durableId="158695259">
    <w:abstractNumId w:val="14"/>
  </w:num>
  <w:num w:numId="18" w16cid:durableId="1320116090">
    <w:abstractNumId w:val="18"/>
  </w:num>
  <w:num w:numId="19" w16cid:durableId="1164510038">
    <w:abstractNumId w:val="21"/>
  </w:num>
  <w:num w:numId="20" w16cid:durableId="769666422">
    <w:abstractNumId w:val="45"/>
  </w:num>
  <w:num w:numId="21" w16cid:durableId="1300578035">
    <w:abstractNumId w:val="28"/>
  </w:num>
  <w:num w:numId="22" w16cid:durableId="101799818">
    <w:abstractNumId w:val="46"/>
  </w:num>
  <w:num w:numId="23" w16cid:durableId="902526733">
    <w:abstractNumId w:val="4"/>
  </w:num>
  <w:num w:numId="24" w16cid:durableId="774206556">
    <w:abstractNumId w:val="35"/>
  </w:num>
  <w:num w:numId="25" w16cid:durableId="1263103029">
    <w:abstractNumId w:val="25"/>
  </w:num>
  <w:num w:numId="26" w16cid:durableId="1727948551">
    <w:abstractNumId w:val="26"/>
  </w:num>
  <w:num w:numId="27" w16cid:durableId="1726683461">
    <w:abstractNumId w:val="10"/>
  </w:num>
  <w:num w:numId="28" w16cid:durableId="1138111090">
    <w:abstractNumId w:val="38"/>
  </w:num>
  <w:num w:numId="29" w16cid:durableId="1493641439">
    <w:abstractNumId w:val="16"/>
  </w:num>
  <w:num w:numId="30" w16cid:durableId="989868378">
    <w:abstractNumId w:val="41"/>
  </w:num>
  <w:num w:numId="31" w16cid:durableId="371804660">
    <w:abstractNumId w:val="5"/>
  </w:num>
  <w:num w:numId="32" w16cid:durableId="1149520023">
    <w:abstractNumId w:val="33"/>
  </w:num>
  <w:num w:numId="33" w16cid:durableId="600986975">
    <w:abstractNumId w:val="0"/>
  </w:num>
  <w:num w:numId="34" w16cid:durableId="738132278">
    <w:abstractNumId w:val="2"/>
  </w:num>
  <w:num w:numId="35" w16cid:durableId="1819032061">
    <w:abstractNumId w:val="20"/>
  </w:num>
  <w:num w:numId="36" w16cid:durableId="1528567685">
    <w:abstractNumId w:val="30"/>
  </w:num>
  <w:num w:numId="37" w16cid:durableId="531847515">
    <w:abstractNumId w:val="22"/>
  </w:num>
  <w:num w:numId="38" w16cid:durableId="335766720">
    <w:abstractNumId w:val="7"/>
  </w:num>
  <w:num w:numId="39" w16cid:durableId="1264070493">
    <w:abstractNumId w:val="39"/>
  </w:num>
  <w:num w:numId="40" w16cid:durableId="1291668049">
    <w:abstractNumId w:val="37"/>
  </w:num>
  <w:num w:numId="41" w16cid:durableId="230701467">
    <w:abstractNumId w:val="27"/>
  </w:num>
  <w:num w:numId="42" w16cid:durableId="541132822">
    <w:abstractNumId w:val="47"/>
  </w:num>
  <w:num w:numId="43" w16cid:durableId="662509704">
    <w:abstractNumId w:val="9"/>
  </w:num>
  <w:num w:numId="44" w16cid:durableId="1025794223">
    <w:abstractNumId w:val="48"/>
  </w:num>
  <w:num w:numId="45" w16cid:durableId="1765494461">
    <w:abstractNumId w:val="32"/>
  </w:num>
  <w:num w:numId="46" w16cid:durableId="337781158">
    <w:abstractNumId w:val="23"/>
  </w:num>
  <w:num w:numId="47" w16cid:durableId="285433264">
    <w:abstractNumId w:val="42"/>
  </w:num>
  <w:num w:numId="48" w16cid:durableId="890653862">
    <w:abstractNumId w:val="17"/>
  </w:num>
  <w:num w:numId="49" w16cid:durableId="1388340860">
    <w:abstractNumId w:val="44"/>
  </w:num>
  <w:num w:numId="50" w16cid:durableId="95640940">
    <w:abstractNumId w:val="19"/>
  </w:num>
  <w:num w:numId="51" w16cid:durableId="3392381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B9"/>
    <w:rsid w:val="000005C6"/>
    <w:rsid w:val="0000686F"/>
    <w:rsid w:val="00014EAF"/>
    <w:rsid w:val="00020A06"/>
    <w:rsid w:val="00021EC2"/>
    <w:rsid w:val="00021F3A"/>
    <w:rsid w:val="0002386C"/>
    <w:rsid w:val="00024376"/>
    <w:rsid w:val="00033AF4"/>
    <w:rsid w:val="00040346"/>
    <w:rsid w:val="00040371"/>
    <w:rsid w:val="000471AD"/>
    <w:rsid w:val="000471C4"/>
    <w:rsid w:val="00051214"/>
    <w:rsid w:val="00051AED"/>
    <w:rsid w:val="00052C15"/>
    <w:rsid w:val="00054AB3"/>
    <w:rsid w:val="00056DCF"/>
    <w:rsid w:val="000606E2"/>
    <w:rsid w:val="0006562C"/>
    <w:rsid w:val="000728C4"/>
    <w:rsid w:val="00077808"/>
    <w:rsid w:val="000814EE"/>
    <w:rsid w:val="00081EBC"/>
    <w:rsid w:val="0008284F"/>
    <w:rsid w:val="00082C85"/>
    <w:rsid w:val="00087720"/>
    <w:rsid w:val="00090036"/>
    <w:rsid w:val="00090A08"/>
    <w:rsid w:val="0009705C"/>
    <w:rsid w:val="00097E2E"/>
    <w:rsid w:val="000A046A"/>
    <w:rsid w:val="000A22C0"/>
    <w:rsid w:val="000A6B37"/>
    <w:rsid w:val="000A6E89"/>
    <w:rsid w:val="000A77BC"/>
    <w:rsid w:val="000B5CC3"/>
    <w:rsid w:val="000B76AC"/>
    <w:rsid w:val="000C3C8F"/>
    <w:rsid w:val="000C3FB8"/>
    <w:rsid w:val="000C7AF1"/>
    <w:rsid w:val="000D1478"/>
    <w:rsid w:val="000D2CD7"/>
    <w:rsid w:val="000D364B"/>
    <w:rsid w:val="000D394E"/>
    <w:rsid w:val="000D7A0B"/>
    <w:rsid w:val="000E02FD"/>
    <w:rsid w:val="000E3D0A"/>
    <w:rsid w:val="000E49CA"/>
    <w:rsid w:val="000E5EE4"/>
    <w:rsid w:val="000E7846"/>
    <w:rsid w:val="000F161D"/>
    <w:rsid w:val="000F589F"/>
    <w:rsid w:val="000F75EE"/>
    <w:rsid w:val="00101BE1"/>
    <w:rsid w:val="00103F27"/>
    <w:rsid w:val="001052EA"/>
    <w:rsid w:val="00106359"/>
    <w:rsid w:val="00111B88"/>
    <w:rsid w:val="001151D6"/>
    <w:rsid w:val="001161A8"/>
    <w:rsid w:val="0012236F"/>
    <w:rsid w:val="00123E1F"/>
    <w:rsid w:val="0012672A"/>
    <w:rsid w:val="00131EFE"/>
    <w:rsid w:val="001326E6"/>
    <w:rsid w:val="001341A8"/>
    <w:rsid w:val="00136B45"/>
    <w:rsid w:val="00144ACF"/>
    <w:rsid w:val="00145982"/>
    <w:rsid w:val="001463DF"/>
    <w:rsid w:val="00150B6F"/>
    <w:rsid w:val="001555A4"/>
    <w:rsid w:val="001573EC"/>
    <w:rsid w:val="00163260"/>
    <w:rsid w:val="00163F2B"/>
    <w:rsid w:val="0017002C"/>
    <w:rsid w:val="001711D7"/>
    <w:rsid w:val="00174C9C"/>
    <w:rsid w:val="001752F4"/>
    <w:rsid w:val="0018002C"/>
    <w:rsid w:val="00180811"/>
    <w:rsid w:val="00181C2D"/>
    <w:rsid w:val="00185C91"/>
    <w:rsid w:val="00186B0C"/>
    <w:rsid w:val="00190303"/>
    <w:rsid w:val="001972B5"/>
    <w:rsid w:val="001A12FF"/>
    <w:rsid w:val="001A6B6B"/>
    <w:rsid w:val="001B0318"/>
    <w:rsid w:val="001B20A8"/>
    <w:rsid w:val="001B5289"/>
    <w:rsid w:val="001B5ABB"/>
    <w:rsid w:val="001C0E72"/>
    <w:rsid w:val="001C28DB"/>
    <w:rsid w:val="001C3825"/>
    <w:rsid w:val="001D0082"/>
    <w:rsid w:val="001D0145"/>
    <w:rsid w:val="001D02E1"/>
    <w:rsid w:val="001D0D48"/>
    <w:rsid w:val="001D1947"/>
    <w:rsid w:val="001D4072"/>
    <w:rsid w:val="001D6F34"/>
    <w:rsid w:val="001E0238"/>
    <w:rsid w:val="001E0EB9"/>
    <w:rsid w:val="001E1126"/>
    <w:rsid w:val="001E223A"/>
    <w:rsid w:val="001E2B90"/>
    <w:rsid w:val="001E5176"/>
    <w:rsid w:val="001E5DD7"/>
    <w:rsid w:val="001F07C9"/>
    <w:rsid w:val="00203AF8"/>
    <w:rsid w:val="002042A4"/>
    <w:rsid w:val="00207FAC"/>
    <w:rsid w:val="0021385A"/>
    <w:rsid w:val="00216C89"/>
    <w:rsid w:val="00221238"/>
    <w:rsid w:val="00222ABC"/>
    <w:rsid w:val="00230959"/>
    <w:rsid w:val="00231BC1"/>
    <w:rsid w:val="002351B0"/>
    <w:rsid w:val="00235B55"/>
    <w:rsid w:val="00243367"/>
    <w:rsid w:val="002458F7"/>
    <w:rsid w:val="00254BD8"/>
    <w:rsid w:val="00266095"/>
    <w:rsid w:val="00274691"/>
    <w:rsid w:val="00275131"/>
    <w:rsid w:val="00277B7A"/>
    <w:rsid w:val="00287561"/>
    <w:rsid w:val="00292507"/>
    <w:rsid w:val="00293674"/>
    <w:rsid w:val="0029699A"/>
    <w:rsid w:val="00297B23"/>
    <w:rsid w:val="002A4266"/>
    <w:rsid w:val="002B1212"/>
    <w:rsid w:val="002B2872"/>
    <w:rsid w:val="002B311D"/>
    <w:rsid w:val="002B3DF7"/>
    <w:rsid w:val="002B4A47"/>
    <w:rsid w:val="002D2F41"/>
    <w:rsid w:val="002D5253"/>
    <w:rsid w:val="002D6C3B"/>
    <w:rsid w:val="002D6E99"/>
    <w:rsid w:val="002D74F6"/>
    <w:rsid w:val="002E359F"/>
    <w:rsid w:val="002E72A1"/>
    <w:rsid w:val="002F32AC"/>
    <w:rsid w:val="002F6958"/>
    <w:rsid w:val="002F7653"/>
    <w:rsid w:val="003018AC"/>
    <w:rsid w:val="00302DA0"/>
    <w:rsid w:val="00302DF5"/>
    <w:rsid w:val="00304D76"/>
    <w:rsid w:val="00312320"/>
    <w:rsid w:val="00314C04"/>
    <w:rsid w:val="00321BCB"/>
    <w:rsid w:val="003231EA"/>
    <w:rsid w:val="00326700"/>
    <w:rsid w:val="003273F7"/>
    <w:rsid w:val="00327401"/>
    <w:rsid w:val="00331180"/>
    <w:rsid w:val="00331EEA"/>
    <w:rsid w:val="00332011"/>
    <w:rsid w:val="0033505A"/>
    <w:rsid w:val="00337784"/>
    <w:rsid w:val="00347553"/>
    <w:rsid w:val="00350E1E"/>
    <w:rsid w:val="00354BB6"/>
    <w:rsid w:val="00365431"/>
    <w:rsid w:val="003675EC"/>
    <w:rsid w:val="00367E88"/>
    <w:rsid w:val="00371956"/>
    <w:rsid w:val="00384113"/>
    <w:rsid w:val="00384EFB"/>
    <w:rsid w:val="00386CE5"/>
    <w:rsid w:val="003903D4"/>
    <w:rsid w:val="00391ADC"/>
    <w:rsid w:val="003924C5"/>
    <w:rsid w:val="00397619"/>
    <w:rsid w:val="003A035B"/>
    <w:rsid w:val="003A2022"/>
    <w:rsid w:val="003A3239"/>
    <w:rsid w:val="003A6B2A"/>
    <w:rsid w:val="003A6E01"/>
    <w:rsid w:val="003B0601"/>
    <w:rsid w:val="003B4502"/>
    <w:rsid w:val="003B6428"/>
    <w:rsid w:val="003C33C3"/>
    <w:rsid w:val="003C37C0"/>
    <w:rsid w:val="003C613D"/>
    <w:rsid w:val="003D24F1"/>
    <w:rsid w:val="003E007B"/>
    <w:rsid w:val="003E3C8F"/>
    <w:rsid w:val="003E457A"/>
    <w:rsid w:val="003E5E12"/>
    <w:rsid w:val="003E6FA4"/>
    <w:rsid w:val="003F0A8A"/>
    <w:rsid w:val="003F3F40"/>
    <w:rsid w:val="003F416B"/>
    <w:rsid w:val="003F5033"/>
    <w:rsid w:val="003F6256"/>
    <w:rsid w:val="00410304"/>
    <w:rsid w:val="00410AFF"/>
    <w:rsid w:val="00413716"/>
    <w:rsid w:val="00415C72"/>
    <w:rsid w:val="004273CF"/>
    <w:rsid w:val="004317DB"/>
    <w:rsid w:val="00441CCD"/>
    <w:rsid w:val="00445CFF"/>
    <w:rsid w:val="004521AE"/>
    <w:rsid w:val="00456465"/>
    <w:rsid w:val="00457177"/>
    <w:rsid w:val="00467AB6"/>
    <w:rsid w:val="004706A7"/>
    <w:rsid w:val="00472138"/>
    <w:rsid w:val="00474EEB"/>
    <w:rsid w:val="00476C3C"/>
    <w:rsid w:val="00477FAB"/>
    <w:rsid w:val="0048157C"/>
    <w:rsid w:val="0048196E"/>
    <w:rsid w:val="004861F9"/>
    <w:rsid w:val="004863EA"/>
    <w:rsid w:val="00486AE0"/>
    <w:rsid w:val="0048755B"/>
    <w:rsid w:val="00487E34"/>
    <w:rsid w:val="0049040E"/>
    <w:rsid w:val="00492E98"/>
    <w:rsid w:val="004969BF"/>
    <w:rsid w:val="004A0E29"/>
    <w:rsid w:val="004B11FE"/>
    <w:rsid w:val="004B4331"/>
    <w:rsid w:val="004B5EA4"/>
    <w:rsid w:val="004C65CF"/>
    <w:rsid w:val="004C6971"/>
    <w:rsid w:val="004C7029"/>
    <w:rsid w:val="004D22A1"/>
    <w:rsid w:val="004E3218"/>
    <w:rsid w:val="004E7C4A"/>
    <w:rsid w:val="004F0636"/>
    <w:rsid w:val="004F1C02"/>
    <w:rsid w:val="005031A6"/>
    <w:rsid w:val="00506714"/>
    <w:rsid w:val="005073BF"/>
    <w:rsid w:val="00510685"/>
    <w:rsid w:val="005118C4"/>
    <w:rsid w:val="005163F3"/>
    <w:rsid w:val="005201CA"/>
    <w:rsid w:val="00525B29"/>
    <w:rsid w:val="00525BCF"/>
    <w:rsid w:val="00526D02"/>
    <w:rsid w:val="005303F6"/>
    <w:rsid w:val="00531C3D"/>
    <w:rsid w:val="00535046"/>
    <w:rsid w:val="00541EDC"/>
    <w:rsid w:val="005429A9"/>
    <w:rsid w:val="00545799"/>
    <w:rsid w:val="00547B83"/>
    <w:rsid w:val="00551648"/>
    <w:rsid w:val="00553D23"/>
    <w:rsid w:val="00554F51"/>
    <w:rsid w:val="00555237"/>
    <w:rsid w:val="00556F89"/>
    <w:rsid w:val="00562623"/>
    <w:rsid w:val="00562BC0"/>
    <w:rsid w:val="005649D6"/>
    <w:rsid w:val="00573F6C"/>
    <w:rsid w:val="00573F76"/>
    <w:rsid w:val="005817E3"/>
    <w:rsid w:val="00581E95"/>
    <w:rsid w:val="00583FFC"/>
    <w:rsid w:val="00587033"/>
    <w:rsid w:val="005936AE"/>
    <w:rsid w:val="005A1B68"/>
    <w:rsid w:val="005A3F88"/>
    <w:rsid w:val="005A4BBD"/>
    <w:rsid w:val="005A630E"/>
    <w:rsid w:val="005A766E"/>
    <w:rsid w:val="005B6A67"/>
    <w:rsid w:val="005B6B9D"/>
    <w:rsid w:val="005B73AC"/>
    <w:rsid w:val="005C3D3D"/>
    <w:rsid w:val="005C75E9"/>
    <w:rsid w:val="005D17FE"/>
    <w:rsid w:val="005D18DD"/>
    <w:rsid w:val="005E000B"/>
    <w:rsid w:val="005E3711"/>
    <w:rsid w:val="005F1923"/>
    <w:rsid w:val="005F2A1E"/>
    <w:rsid w:val="005F38E0"/>
    <w:rsid w:val="005F74D8"/>
    <w:rsid w:val="00600B72"/>
    <w:rsid w:val="0060282C"/>
    <w:rsid w:val="00604374"/>
    <w:rsid w:val="00604375"/>
    <w:rsid w:val="006059CE"/>
    <w:rsid w:val="00606141"/>
    <w:rsid w:val="00611603"/>
    <w:rsid w:val="00616D2D"/>
    <w:rsid w:val="00626B15"/>
    <w:rsid w:val="00632392"/>
    <w:rsid w:val="00640438"/>
    <w:rsid w:val="0064063F"/>
    <w:rsid w:val="00644FCE"/>
    <w:rsid w:val="0064637B"/>
    <w:rsid w:val="006466A5"/>
    <w:rsid w:val="00650CA3"/>
    <w:rsid w:val="00651981"/>
    <w:rsid w:val="00661FE7"/>
    <w:rsid w:val="00663DB1"/>
    <w:rsid w:val="00666C4B"/>
    <w:rsid w:val="006673A3"/>
    <w:rsid w:val="006764D8"/>
    <w:rsid w:val="006774A0"/>
    <w:rsid w:val="00684754"/>
    <w:rsid w:val="0068568F"/>
    <w:rsid w:val="00692E40"/>
    <w:rsid w:val="00693DAA"/>
    <w:rsid w:val="006A4ADF"/>
    <w:rsid w:val="006A607D"/>
    <w:rsid w:val="006B06FA"/>
    <w:rsid w:val="006B0AA1"/>
    <w:rsid w:val="006B1B8C"/>
    <w:rsid w:val="006B6166"/>
    <w:rsid w:val="006B7571"/>
    <w:rsid w:val="006C550A"/>
    <w:rsid w:val="006C64C6"/>
    <w:rsid w:val="006D18E2"/>
    <w:rsid w:val="006D2033"/>
    <w:rsid w:val="006D3020"/>
    <w:rsid w:val="006D4859"/>
    <w:rsid w:val="006E0867"/>
    <w:rsid w:val="006E3FB7"/>
    <w:rsid w:val="006E49D5"/>
    <w:rsid w:val="006E65DA"/>
    <w:rsid w:val="006F17CC"/>
    <w:rsid w:val="006F5F0D"/>
    <w:rsid w:val="006F7A51"/>
    <w:rsid w:val="00700244"/>
    <w:rsid w:val="00701501"/>
    <w:rsid w:val="00704D2F"/>
    <w:rsid w:val="007055BC"/>
    <w:rsid w:val="00707147"/>
    <w:rsid w:val="007077B6"/>
    <w:rsid w:val="00707F80"/>
    <w:rsid w:val="0071298F"/>
    <w:rsid w:val="007137DC"/>
    <w:rsid w:val="00713A3B"/>
    <w:rsid w:val="00716B1E"/>
    <w:rsid w:val="007204EC"/>
    <w:rsid w:val="00721D49"/>
    <w:rsid w:val="00727098"/>
    <w:rsid w:val="007327C7"/>
    <w:rsid w:val="00734900"/>
    <w:rsid w:val="007358B5"/>
    <w:rsid w:val="0073624C"/>
    <w:rsid w:val="007401BC"/>
    <w:rsid w:val="00740F27"/>
    <w:rsid w:val="0074139F"/>
    <w:rsid w:val="00742A54"/>
    <w:rsid w:val="00742F06"/>
    <w:rsid w:val="00753BFD"/>
    <w:rsid w:val="0075572E"/>
    <w:rsid w:val="00761DB0"/>
    <w:rsid w:val="007669A3"/>
    <w:rsid w:val="0077071D"/>
    <w:rsid w:val="00771B30"/>
    <w:rsid w:val="00774429"/>
    <w:rsid w:val="00783E83"/>
    <w:rsid w:val="00785FDB"/>
    <w:rsid w:val="007860F3"/>
    <w:rsid w:val="00786AC7"/>
    <w:rsid w:val="0079182C"/>
    <w:rsid w:val="00797AFB"/>
    <w:rsid w:val="00797BB1"/>
    <w:rsid w:val="00797DE4"/>
    <w:rsid w:val="007A03B2"/>
    <w:rsid w:val="007A1847"/>
    <w:rsid w:val="007A2E97"/>
    <w:rsid w:val="007A5888"/>
    <w:rsid w:val="007B2BA6"/>
    <w:rsid w:val="007B479F"/>
    <w:rsid w:val="007B6B0C"/>
    <w:rsid w:val="007C43D6"/>
    <w:rsid w:val="007C544B"/>
    <w:rsid w:val="007C63CD"/>
    <w:rsid w:val="007C7FF8"/>
    <w:rsid w:val="007D1F7A"/>
    <w:rsid w:val="007D6BF3"/>
    <w:rsid w:val="007E3F8A"/>
    <w:rsid w:val="007E6C1F"/>
    <w:rsid w:val="007F1762"/>
    <w:rsid w:val="007F4692"/>
    <w:rsid w:val="007F4CE4"/>
    <w:rsid w:val="007F50E8"/>
    <w:rsid w:val="007F5FAB"/>
    <w:rsid w:val="0080398C"/>
    <w:rsid w:val="00805804"/>
    <w:rsid w:val="00807616"/>
    <w:rsid w:val="00810E03"/>
    <w:rsid w:val="00814258"/>
    <w:rsid w:val="008203F3"/>
    <w:rsid w:val="008207C5"/>
    <w:rsid w:val="00820B14"/>
    <w:rsid w:val="00823AAF"/>
    <w:rsid w:val="00823E41"/>
    <w:rsid w:val="008315A1"/>
    <w:rsid w:val="008318AA"/>
    <w:rsid w:val="00833B1E"/>
    <w:rsid w:val="00837724"/>
    <w:rsid w:val="008400E7"/>
    <w:rsid w:val="00847671"/>
    <w:rsid w:val="00851641"/>
    <w:rsid w:val="00857C3B"/>
    <w:rsid w:val="00860143"/>
    <w:rsid w:val="00861747"/>
    <w:rsid w:val="00862D02"/>
    <w:rsid w:val="00863EA9"/>
    <w:rsid w:val="00866870"/>
    <w:rsid w:val="008712DA"/>
    <w:rsid w:val="00873684"/>
    <w:rsid w:val="008765AC"/>
    <w:rsid w:val="00877223"/>
    <w:rsid w:val="008807BF"/>
    <w:rsid w:val="0088705E"/>
    <w:rsid w:val="0088718F"/>
    <w:rsid w:val="008908AD"/>
    <w:rsid w:val="00890BBC"/>
    <w:rsid w:val="00890CF3"/>
    <w:rsid w:val="00894F21"/>
    <w:rsid w:val="008B50E4"/>
    <w:rsid w:val="008B5C07"/>
    <w:rsid w:val="008B7093"/>
    <w:rsid w:val="008C333D"/>
    <w:rsid w:val="008D525D"/>
    <w:rsid w:val="008D53CB"/>
    <w:rsid w:val="008D5F2D"/>
    <w:rsid w:val="008E06F0"/>
    <w:rsid w:val="008E323B"/>
    <w:rsid w:val="008E4877"/>
    <w:rsid w:val="008E48B7"/>
    <w:rsid w:val="008E72DF"/>
    <w:rsid w:val="008E76D4"/>
    <w:rsid w:val="008E7B20"/>
    <w:rsid w:val="008F4D11"/>
    <w:rsid w:val="008F54E7"/>
    <w:rsid w:val="008F62DF"/>
    <w:rsid w:val="00902DF3"/>
    <w:rsid w:val="00903577"/>
    <w:rsid w:val="00903C4A"/>
    <w:rsid w:val="00905C00"/>
    <w:rsid w:val="00906C2B"/>
    <w:rsid w:val="0091312F"/>
    <w:rsid w:val="00921CD6"/>
    <w:rsid w:val="00922728"/>
    <w:rsid w:val="0092554C"/>
    <w:rsid w:val="00936160"/>
    <w:rsid w:val="0093765F"/>
    <w:rsid w:val="00944046"/>
    <w:rsid w:val="00946C29"/>
    <w:rsid w:val="009502CD"/>
    <w:rsid w:val="0095334A"/>
    <w:rsid w:val="00953D87"/>
    <w:rsid w:val="00953F7E"/>
    <w:rsid w:val="00961074"/>
    <w:rsid w:val="00967267"/>
    <w:rsid w:val="009672F3"/>
    <w:rsid w:val="00967369"/>
    <w:rsid w:val="00974611"/>
    <w:rsid w:val="009809E0"/>
    <w:rsid w:val="00986EAD"/>
    <w:rsid w:val="00994029"/>
    <w:rsid w:val="0099470E"/>
    <w:rsid w:val="00996305"/>
    <w:rsid w:val="00996363"/>
    <w:rsid w:val="009976B6"/>
    <w:rsid w:val="009A76C3"/>
    <w:rsid w:val="009B45FC"/>
    <w:rsid w:val="009B7E2D"/>
    <w:rsid w:val="009C1431"/>
    <w:rsid w:val="009C4B4C"/>
    <w:rsid w:val="009C54C4"/>
    <w:rsid w:val="009C5FE3"/>
    <w:rsid w:val="009D3664"/>
    <w:rsid w:val="009D7CEB"/>
    <w:rsid w:val="009E3348"/>
    <w:rsid w:val="009F0157"/>
    <w:rsid w:val="009F01D9"/>
    <w:rsid w:val="00A02D9A"/>
    <w:rsid w:val="00A04EA3"/>
    <w:rsid w:val="00A06C3E"/>
    <w:rsid w:val="00A10324"/>
    <w:rsid w:val="00A1041F"/>
    <w:rsid w:val="00A13246"/>
    <w:rsid w:val="00A14D14"/>
    <w:rsid w:val="00A16A26"/>
    <w:rsid w:val="00A2057F"/>
    <w:rsid w:val="00A21218"/>
    <w:rsid w:val="00A21B38"/>
    <w:rsid w:val="00A224E0"/>
    <w:rsid w:val="00A27F5F"/>
    <w:rsid w:val="00A31C06"/>
    <w:rsid w:val="00A34F0C"/>
    <w:rsid w:val="00A36773"/>
    <w:rsid w:val="00A406D8"/>
    <w:rsid w:val="00A412C3"/>
    <w:rsid w:val="00A514E1"/>
    <w:rsid w:val="00A565A7"/>
    <w:rsid w:val="00A62000"/>
    <w:rsid w:val="00A67196"/>
    <w:rsid w:val="00A731E2"/>
    <w:rsid w:val="00A739A2"/>
    <w:rsid w:val="00A73FF9"/>
    <w:rsid w:val="00A76C81"/>
    <w:rsid w:val="00A806A2"/>
    <w:rsid w:val="00A85C0B"/>
    <w:rsid w:val="00A866FA"/>
    <w:rsid w:val="00A87F4E"/>
    <w:rsid w:val="00A93CE3"/>
    <w:rsid w:val="00A958B0"/>
    <w:rsid w:val="00A96B64"/>
    <w:rsid w:val="00AA0225"/>
    <w:rsid w:val="00AA1B5E"/>
    <w:rsid w:val="00AA207E"/>
    <w:rsid w:val="00AA553A"/>
    <w:rsid w:val="00AA6866"/>
    <w:rsid w:val="00AA78E0"/>
    <w:rsid w:val="00AB294F"/>
    <w:rsid w:val="00AB67CF"/>
    <w:rsid w:val="00AB717B"/>
    <w:rsid w:val="00AC1AE9"/>
    <w:rsid w:val="00AC29E9"/>
    <w:rsid w:val="00AC47AD"/>
    <w:rsid w:val="00AC6032"/>
    <w:rsid w:val="00AD114D"/>
    <w:rsid w:val="00AD1EEC"/>
    <w:rsid w:val="00AD4041"/>
    <w:rsid w:val="00AE0A27"/>
    <w:rsid w:val="00AE40EF"/>
    <w:rsid w:val="00AE7312"/>
    <w:rsid w:val="00AF2969"/>
    <w:rsid w:val="00AF5E1E"/>
    <w:rsid w:val="00AF7C2C"/>
    <w:rsid w:val="00AF7D1B"/>
    <w:rsid w:val="00B0414B"/>
    <w:rsid w:val="00B07C6E"/>
    <w:rsid w:val="00B11B01"/>
    <w:rsid w:val="00B124F5"/>
    <w:rsid w:val="00B134DE"/>
    <w:rsid w:val="00B14BFD"/>
    <w:rsid w:val="00B16482"/>
    <w:rsid w:val="00B17FF7"/>
    <w:rsid w:val="00B222FF"/>
    <w:rsid w:val="00B240ED"/>
    <w:rsid w:val="00B33A4C"/>
    <w:rsid w:val="00B360CD"/>
    <w:rsid w:val="00B36682"/>
    <w:rsid w:val="00B43124"/>
    <w:rsid w:val="00B51279"/>
    <w:rsid w:val="00B53285"/>
    <w:rsid w:val="00B55351"/>
    <w:rsid w:val="00B555FC"/>
    <w:rsid w:val="00B62C24"/>
    <w:rsid w:val="00B63BDD"/>
    <w:rsid w:val="00B6420A"/>
    <w:rsid w:val="00B64FE9"/>
    <w:rsid w:val="00B659BB"/>
    <w:rsid w:val="00B662E3"/>
    <w:rsid w:val="00B7233A"/>
    <w:rsid w:val="00B75CD8"/>
    <w:rsid w:val="00B811BD"/>
    <w:rsid w:val="00B81AD3"/>
    <w:rsid w:val="00B828F5"/>
    <w:rsid w:val="00B82D64"/>
    <w:rsid w:val="00B8655E"/>
    <w:rsid w:val="00B90CC6"/>
    <w:rsid w:val="00B91C11"/>
    <w:rsid w:val="00B936AC"/>
    <w:rsid w:val="00BA5AB9"/>
    <w:rsid w:val="00BA7A21"/>
    <w:rsid w:val="00BA7C97"/>
    <w:rsid w:val="00BB2DE9"/>
    <w:rsid w:val="00BB4973"/>
    <w:rsid w:val="00BC0261"/>
    <w:rsid w:val="00BC0CCD"/>
    <w:rsid w:val="00BC1850"/>
    <w:rsid w:val="00BC300B"/>
    <w:rsid w:val="00BC5175"/>
    <w:rsid w:val="00BD0FB5"/>
    <w:rsid w:val="00BD33E1"/>
    <w:rsid w:val="00BD4156"/>
    <w:rsid w:val="00BD4C87"/>
    <w:rsid w:val="00BD519D"/>
    <w:rsid w:val="00BD56CC"/>
    <w:rsid w:val="00BD78CB"/>
    <w:rsid w:val="00BE09ED"/>
    <w:rsid w:val="00BE4907"/>
    <w:rsid w:val="00BF44AD"/>
    <w:rsid w:val="00BF5AB4"/>
    <w:rsid w:val="00BF6988"/>
    <w:rsid w:val="00BF7337"/>
    <w:rsid w:val="00C1226F"/>
    <w:rsid w:val="00C15BA7"/>
    <w:rsid w:val="00C16566"/>
    <w:rsid w:val="00C21364"/>
    <w:rsid w:val="00C24616"/>
    <w:rsid w:val="00C41BB1"/>
    <w:rsid w:val="00C45388"/>
    <w:rsid w:val="00C46BE2"/>
    <w:rsid w:val="00C526BD"/>
    <w:rsid w:val="00C53820"/>
    <w:rsid w:val="00C574FE"/>
    <w:rsid w:val="00C61D3E"/>
    <w:rsid w:val="00C61D7F"/>
    <w:rsid w:val="00C61E48"/>
    <w:rsid w:val="00C63CDC"/>
    <w:rsid w:val="00C645AC"/>
    <w:rsid w:val="00C671F2"/>
    <w:rsid w:val="00C71BF1"/>
    <w:rsid w:val="00C7202B"/>
    <w:rsid w:val="00C733C4"/>
    <w:rsid w:val="00C77D9E"/>
    <w:rsid w:val="00C80216"/>
    <w:rsid w:val="00C85DF2"/>
    <w:rsid w:val="00CA4293"/>
    <w:rsid w:val="00CB112B"/>
    <w:rsid w:val="00CB4DBB"/>
    <w:rsid w:val="00CC54D1"/>
    <w:rsid w:val="00CD2824"/>
    <w:rsid w:val="00CD5A25"/>
    <w:rsid w:val="00CD6C71"/>
    <w:rsid w:val="00CF3689"/>
    <w:rsid w:val="00D02AD6"/>
    <w:rsid w:val="00D039B7"/>
    <w:rsid w:val="00D11BBF"/>
    <w:rsid w:val="00D26419"/>
    <w:rsid w:val="00D26AA6"/>
    <w:rsid w:val="00D30F87"/>
    <w:rsid w:val="00D320CA"/>
    <w:rsid w:val="00D3779D"/>
    <w:rsid w:val="00D377A4"/>
    <w:rsid w:val="00D37CEB"/>
    <w:rsid w:val="00D41432"/>
    <w:rsid w:val="00D432FA"/>
    <w:rsid w:val="00D441AE"/>
    <w:rsid w:val="00D4678F"/>
    <w:rsid w:val="00D52208"/>
    <w:rsid w:val="00D547A0"/>
    <w:rsid w:val="00D667E4"/>
    <w:rsid w:val="00D72E20"/>
    <w:rsid w:val="00D73662"/>
    <w:rsid w:val="00D75545"/>
    <w:rsid w:val="00D76126"/>
    <w:rsid w:val="00D77F7C"/>
    <w:rsid w:val="00D801AA"/>
    <w:rsid w:val="00D81A72"/>
    <w:rsid w:val="00D825D8"/>
    <w:rsid w:val="00D843EA"/>
    <w:rsid w:val="00D856BA"/>
    <w:rsid w:val="00D85927"/>
    <w:rsid w:val="00D873B2"/>
    <w:rsid w:val="00D90185"/>
    <w:rsid w:val="00D938E7"/>
    <w:rsid w:val="00D969E5"/>
    <w:rsid w:val="00D97447"/>
    <w:rsid w:val="00DA3412"/>
    <w:rsid w:val="00DA46FD"/>
    <w:rsid w:val="00DB0862"/>
    <w:rsid w:val="00DB2E12"/>
    <w:rsid w:val="00DC3C2C"/>
    <w:rsid w:val="00DC669D"/>
    <w:rsid w:val="00DD0EDC"/>
    <w:rsid w:val="00DD2C34"/>
    <w:rsid w:val="00DE2351"/>
    <w:rsid w:val="00DE2464"/>
    <w:rsid w:val="00DE32F8"/>
    <w:rsid w:val="00DE4D74"/>
    <w:rsid w:val="00DE761E"/>
    <w:rsid w:val="00DE7D43"/>
    <w:rsid w:val="00DF2D2C"/>
    <w:rsid w:val="00DF4047"/>
    <w:rsid w:val="00E014A5"/>
    <w:rsid w:val="00E05CCD"/>
    <w:rsid w:val="00E070CF"/>
    <w:rsid w:val="00E10FC1"/>
    <w:rsid w:val="00E140E8"/>
    <w:rsid w:val="00E217A7"/>
    <w:rsid w:val="00E22921"/>
    <w:rsid w:val="00E27A49"/>
    <w:rsid w:val="00E30FE7"/>
    <w:rsid w:val="00E357D8"/>
    <w:rsid w:val="00E37308"/>
    <w:rsid w:val="00E40E4B"/>
    <w:rsid w:val="00E40E76"/>
    <w:rsid w:val="00E41B0B"/>
    <w:rsid w:val="00E47D0A"/>
    <w:rsid w:val="00E52DD9"/>
    <w:rsid w:val="00E5549B"/>
    <w:rsid w:val="00E55CA1"/>
    <w:rsid w:val="00E664EF"/>
    <w:rsid w:val="00E722A5"/>
    <w:rsid w:val="00E80576"/>
    <w:rsid w:val="00E86EFF"/>
    <w:rsid w:val="00E91527"/>
    <w:rsid w:val="00E9230E"/>
    <w:rsid w:val="00E96AC5"/>
    <w:rsid w:val="00EA0523"/>
    <w:rsid w:val="00EA0881"/>
    <w:rsid w:val="00EB18AE"/>
    <w:rsid w:val="00EB2827"/>
    <w:rsid w:val="00EB664E"/>
    <w:rsid w:val="00EC3F1D"/>
    <w:rsid w:val="00EC405C"/>
    <w:rsid w:val="00ED07B8"/>
    <w:rsid w:val="00ED2CBC"/>
    <w:rsid w:val="00ED2D46"/>
    <w:rsid w:val="00ED7A25"/>
    <w:rsid w:val="00ED7C3E"/>
    <w:rsid w:val="00EE16FC"/>
    <w:rsid w:val="00EE3FDA"/>
    <w:rsid w:val="00EE536A"/>
    <w:rsid w:val="00EE5385"/>
    <w:rsid w:val="00EE5A12"/>
    <w:rsid w:val="00EF11CD"/>
    <w:rsid w:val="00F00928"/>
    <w:rsid w:val="00F1141F"/>
    <w:rsid w:val="00F1319C"/>
    <w:rsid w:val="00F13FBE"/>
    <w:rsid w:val="00F2175E"/>
    <w:rsid w:val="00F24BCF"/>
    <w:rsid w:val="00F25458"/>
    <w:rsid w:val="00F25879"/>
    <w:rsid w:val="00F26365"/>
    <w:rsid w:val="00F2650C"/>
    <w:rsid w:val="00F3412F"/>
    <w:rsid w:val="00F44B9C"/>
    <w:rsid w:val="00F4546E"/>
    <w:rsid w:val="00F4758C"/>
    <w:rsid w:val="00F476CE"/>
    <w:rsid w:val="00F5012F"/>
    <w:rsid w:val="00F53109"/>
    <w:rsid w:val="00F56037"/>
    <w:rsid w:val="00F6100E"/>
    <w:rsid w:val="00F61860"/>
    <w:rsid w:val="00F64923"/>
    <w:rsid w:val="00F65AC5"/>
    <w:rsid w:val="00F663A1"/>
    <w:rsid w:val="00F66DCF"/>
    <w:rsid w:val="00F7570D"/>
    <w:rsid w:val="00F75F30"/>
    <w:rsid w:val="00F75F83"/>
    <w:rsid w:val="00F82503"/>
    <w:rsid w:val="00F827BA"/>
    <w:rsid w:val="00F82FB1"/>
    <w:rsid w:val="00F901DD"/>
    <w:rsid w:val="00F93CE4"/>
    <w:rsid w:val="00FA1992"/>
    <w:rsid w:val="00FA4D72"/>
    <w:rsid w:val="00FA504B"/>
    <w:rsid w:val="00FA55F8"/>
    <w:rsid w:val="00FA6350"/>
    <w:rsid w:val="00FB1432"/>
    <w:rsid w:val="00FB1668"/>
    <w:rsid w:val="00FC0B66"/>
    <w:rsid w:val="00FC4850"/>
    <w:rsid w:val="00FC76DD"/>
    <w:rsid w:val="00FD2764"/>
    <w:rsid w:val="00FD46A7"/>
    <w:rsid w:val="00FD6994"/>
    <w:rsid w:val="00FE1119"/>
    <w:rsid w:val="00FE41FC"/>
    <w:rsid w:val="00FE6FA2"/>
    <w:rsid w:val="00FF340F"/>
    <w:rsid w:val="00FF3D7A"/>
    <w:rsid w:val="00FF4CFE"/>
    <w:rsid w:val="00FF5C6B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34883"/>
  <w15:chartTrackingRefBased/>
  <w15:docId w15:val="{5F0F177F-1B04-4D4C-8C28-F6F247A6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4B81-B166-42AA-A5DC-799167D0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ora Dee</cp:lastModifiedBy>
  <cp:revision>2</cp:revision>
  <cp:lastPrinted>2026-01-23T15:00:00Z</cp:lastPrinted>
  <dcterms:created xsi:type="dcterms:W3CDTF">2026-02-03T17:15:00Z</dcterms:created>
  <dcterms:modified xsi:type="dcterms:W3CDTF">2026-02-03T17:15:00Z</dcterms:modified>
</cp:coreProperties>
</file>